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147, Performed Date: 09/4/2018 11:18</w:t>
      </w:r>
    </w:p>
    <w:p>
      <w:pPr>
        <w:pStyle w:val="Heading2"/>
      </w:pPr>
      <w:r>
        <w:t>Raw Radiology Report Extracted</w:t>
      </w:r>
    </w:p>
    <w:p>
      <w:r>
        <w:t>Visit Number: 0c7393bedd7b07369f40d161871eafdad4acb0ebc0e950ebff47d20017c5f650</w:t>
      </w:r>
    </w:p>
    <w:p>
      <w:r>
        <w:t>Masked_PatientID: 4147</w:t>
      </w:r>
    </w:p>
    <w:p>
      <w:r>
        <w:t>Order ID: e2349d70b332edfd0653a26ccffd0e58664c388d1daf6df13e3a292ef9d7645b</w:t>
      </w:r>
    </w:p>
    <w:p>
      <w:r>
        <w:t>Order Name: Chest X-ray</w:t>
      </w:r>
    </w:p>
    <w:p>
      <w:r>
        <w:t>Result Item Code: CHE-NOV</w:t>
      </w:r>
    </w:p>
    <w:p>
      <w:r>
        <w:t>Performed Date Time: 09/4/2018 11:18</w:t>
      </w:r>
    </w:p>
    <w:p>
      <w:r>
        <w:t>Line Num: 1</w:t>
      </w:r>
    </w:p>
    <w:p>
      <w:r>
        <w:t>Text:      HISTORY HVAD FINDINGS  Compared with previous film dated 23/10/2017. Post sternotomy status.  There is moderate cardiomegaly with prominent central pulmonary  vasculature.  Tricuspid annuloplasty, dual-lead cardiac conduction device and HVAD  in situ with stable appearances.  No consolidation or sizeable effusion.      Known / Minor  Finalised by: &lt;DOCTOR&gt;</w:t>
      </w:r>
    </w:p>
    <w:p>
      <w:r>
        <w:t>Accession Number: 290f5f9c906c1e5f4d108d605efbcb65f3261008e5a2c4af03303e9f1ad4c506</w:t>
      </w:r>
    </w:p>
    <w:p>
      <w:r>
        <w:t>Updated Date Time: 09/4/2018 15:34</w:t>
      </w:r>
    </w:p>
    <w:p>
      <w:pPr>
        <w:pStyle w:val="Heading2"/>
      </w:pPr>
      <w:r>
        <w:t>Layman Explanation</w:t>
      </w:r>
    </w:p>
    <w:p>
      <w:r>
        <w:t>The images show an enlarged heart and prominent blood vessels in the lungs.  The heart valve repair, the implanted device for heart rhythm, and the heart pump are all in place and look normal. There is no fluid buildup in the lungs.</w:t>
      </w:r>
    </w:p>
    <w:p>
      <w:pPr>
        <w:pStyle w:val="Heading2"/>
      </w:pPr>
      <w:r>
        <w:t>Summary</w:t>
      </w:r>
    </w:p>
    <w:p>
      <w:r>
        <w:t xml:space="preserve">The text is extracted from a **chest X-ray report**. </w:t>
        <w:br/>
        <w:br/>
        <w:t>Here is a summary based on your guiding questions:</w:t>
        <w:br/>
        <w:br/>
        <w:t xml:space="preserve">**1. Diseases:** </w:t>
        <w:br/>
        <w:t>* **Cardiomegaly:**  Moderate cardiomegaly is present, indicating an enlarged heart.</w:t>
        <w:br/>
        <w:br/>
        <w:t>**2. Organs:**</w:t>
        <w:br/>
        <w:t>* **Heart:** Enlarged (cardiomegaly)</w:t>
        <w:br/>
        <w:t>* **Lungs:** No consolidation (areas of pneumonia) or sizeable effusion (fluid buildup) are present.</w:t>
        <w:br/>
        <w:t>* **Pulmonary Vasculature:** Prominent central pulmonary vasculature is noted.</w:t>
        <w:br/>
        <w:t>* **Cardiac Conduction Device:** Dual-lead cardiac conduction device is present and stable.</w:t>
        <w:br/>
        <w:br/>
        <w:t>**3. Symptoms/Phenomenon:**</w:t>
        <w:br/>
        <w:t>* **Post Sternotomy Status:**  The patient has had a previous sternotomy, a surgical procedure that opens the chest to access the heart.</w:t>
        <w:br/>
        <w:t>* **HVAD in Situ:** The patient has a Heartmate Ventricular Assist Device (HVAD) in place, which is a mechanical pump that assists the heart in pumping blood.  The report states that the HVAD is "in situ" with stable appearances, meaning it is properly positioned and functioning as exp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